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66" w:rsidRPr="00C72173" w:rsidRDefault="00D808D1" w:rsidP="00D808D1">
      <w:r w:rsidRPr="00D808D1">
        <w:rPr>
          <w:noProof/>
          <w:lang w:eastAsia="de-DE"/>
        </w:rPr>
        <w:drawing>
          <wp:inline distT="0" distB="0" distL="0" distR="0" wp14:anchorId="3480045A" wp14:editId="2E33D1E1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DB" w:rsidRPr="006A37DB" w:rsidRDefault="006A37DB" w:rsidP="006A37DB">
      <w:pPr>
        <w:pStyle w:val="BoxTitel"/>
      </w:pPr>
      <w:r w:rsidRPr="006A37DB">
        <w:t>Schiffsführer</w:t>
      </w:r>
      <w:r w:rsidR="00B13F14">
        <w:t xml:space="preserve">:innen </w:t>
      </w:r>
      <w:r w:rsidRPr="006A37DB">
        <w:t xml:space="preserve">– Binnen </w:t>
      </w:r>
      <w:r w:rsidR="003B7820">
        <w:br/>
      </w:r>
      <w:r w:rsidRPr="006A37DB">
        <w:t xml:space="preserve">(ausgenommen </w:t>
      </w:r>
      <w:r w:rsidR="00B13F14">
        <w:t>Unionsbefähigungszeugnisse für Schiffsführer</w:t>
      </w:r>
      <w:r w:rsidRPr="006A37DB">
        <w:t xml:space="preserve">) </w:t>
      </w:r>
      <w:r w:rsidR="003B7820">
        <w:br/>
      </w:r>
      <w:r w:rsidR="00FC72CE" w:rsidRPr="00FC72CE">
        <w:t>Ma</w:t>
      </w:r>
      <w:r w:rsidR="00FC72CE">
        <w:t>schinisten bzw. Maschinistinnen</w:t>
      </w:r>
      <w:r w:rsidR="003B7820">
        <w:br/>
      </w:r>
      <w:r w:rsidRPr="006A37DB">
        <w:t>Führer</w:t>
      </w:r>
      <w:r w:rsidR="00B13F14">
        <w:t xml:space="preserve">:innen </w:t>
      </w:r>
      <w:r w:rsidRPr="006A37DB">
        <w:t xml:space="preserve">von Jachten – See </w:t>
      </w:r>
    </w:p>
    <w:p w:rsidR="0066204C" w:rsidRDefault="006A37DB" w:rsidP="0066204C">
      <w:pPr>
        <w:pStyle w:val="BoxStd"/>
      </w:pPr>
      <w:r w:rsidRPr="0066204C">
        <w:t>Betrifft: Geistige</w:t>
      </w:r>
      <w:r w:rsidR="003B7820">
        <w:t xml:space="preserve"> und körperliche Eignung gemäß </w:t>
      </w:r>
    </w:p>
    <w:p w:rsidR="006A37DB" w:rsidRPr="0066204C" w:rsidRDefault="006A37DB" w:rsidP="00A32F7F">
      <w:pPr>
        <w:pStyle w:val="BoxUL1"/>
      </w:pPr>
      <w:r w:rsidRPr="0066204C">
        <w:t xml:space="preserve">§ </w:t>
      </w:r>
      <w:r w:rsidR="00FC72CE">
        <w:t>30 S</w:t>
      </w:r>
      <w:r w:rsidR="00A32F7F">
        <w:t xml:space="preserve">chiffsbetriebsverordnung, </w:t>
      </w:r>
      <w:r w:rsidR="00A32F7F" w:rsidRPr="00A32F7F">
        <w:t>BGBl. II Nr. 42/2022</w:t>
      </w:r>
    </w:p>
    <w:p w:rsidR="006A37DB" w:rsidRPr="0066204C" w:rsidRDefault="006A37DB" w:rsidP="0066204C">
      <w:pPr>
        <w:pStyle w:val="BoxUL1"/>
      </w:pPr>
      <w:r w:rsidRPr="0066204C">
        <w:t xml:space="preserve">§ 202 Abs. 3 Seeschifffahrts-Verordnung, BGBl. Nr. 189/1981 in der geltenden Fassung </w:t>
      </w:r>
    </w:p>
    <w:p w:rsidR="00036115" w:rsidRPr="00564987" w:rsidRDefault="00BB398A" w:rsidP="00564987">
      <w:pPr>
        <w:pStyle w:val="Titel"/>
      </w:pPr>
      <w:sdt>
        <w:sdtPr>
          <w:alias w:val="Titel"/>
          <w:tag w:val=""/>
          <w:id w:val="-1501656769"/>
          <w:placeholder>
            <w:docPart w:val="47A4281910044CE594F4B1C774CA9A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37DB" w:rsidRPr="006A37DB">
            <w:t>Ärztliches Gutachten zum Farbunterscheidungsvermögen</w:t>
          </w:r>
        </w:sdtContent>
      </w:sdt>
    </w:p>
    <w:p w:rsidR="0066204C" w:rsidRDefault="00BE4269" w:rsidP="0066204C">
      <w:pPr>
        <w:pStyle w:val="Untertitel"/>
      </w:pPr>
      <w:r>
        <w:t>d</w:t>
      </w:r>
      <w:r w:rsidR="00B13F14">
        <w:t>es</w:t>
      </w:r>
      <w:r>
        <w:t>/</w:t>
      </w:r>
      <w:r w:rsidR="00B13F14">
        <w:t xml:space="preserve">der </w:t>
      </w:r>
      <w:r w:rsidR="006A37DB" w:rsidRPr="00165AE8">
        <w:t>Bewerber</w:t>
      </w:r>
      <w:r w:rsidR="00B13F14">
        <w:t>:</w:t>
      </w:r>
      <w:r w:rsidR="003B7820">
        <w:t>in</w:t>
      </w:r>
    </w:p>
    <w:p w:rsidR="00BE4269" w:rsidRDefault="00BE4269" w:rsidP="003B7820"/>
    <w:p w:rsidR="003B7820" w:rsidRDefault="003B7820" w:rsidP="003B7820">
      <w:r>
        <w:t xml:space="preserve">Name: </w:t>
      </w:r>
      <w:sdt>
        <w:sdtPr>
          <w:id w:val="1182552230"/>
          <w:placeholder>
            <w:docPart w:val="E098D41126D94CCC962B0BCAE7F50C5B"/>
          </w:placeholder>
          <w:showingPlcHdr/>
          <w:text/>
        </w:sdtPr>
        <w:sdtEndPr/>
        <w:sdtContent>
          <w:r w:rsidR="00F724EE">
            <w:rPr>
              <w:rStyle w:val="Platzhaltertext"/>
            </w:rPr>
            <w:t>……………………………………………………………………………………</w:t>
          </w:r>
          <w:r w:rsidR="00BE4269">
            <w:rPr>
              <w:rStyle w:val="Platzhaltertext"/>
            </w:rPr>
            <w:t>………………………</w:t>
          </w:r>
          <w:r w:rsidR="00F724EE">
            <w:rPr>
              <w:rStyle w:val="Platzhaltertext"/>
            </w:rPr>
            <w:t>………….</w:t>
          </w:r>
        </w:sdtContent>
      </w:sdt>
    </w:p>
    <w:p w:rsidR="003B7820" w:rsidRDefault="003B7820" w:rsidP="003B7820">
      <w:r>
        <w:t xml:space="preserve">Geboren am: </w:t>
      </w:r>
      <w:sdt>
        <w:sdtPr>
          <w:id w:val="640925968"/>
          <w:placeholder>
            <w:docPart w:val="C388D8E607F54C7B87308C6D1C5E04EE"/>
          </w:placeholder>
          <w:showingPlcHdr/>
          <w:text/>
        </w:sdtPr>
        <w:sdtEndPr/>
        <w:sdtContent>
          <w:r w:rsidR="00F724EE">
            <w:rPr>
              <w:rStyle w:val="Platzhaltertext"/>
            </w:rPr>
            <w:t>…..…………………………………………………………………………</w:t>
          </w:r>
          <w:r w:rsidR="00BE4269">
            <w:rPr>
              <w:rStyle w:val="Platzhaltertext"/>
            </w:rPr>
            <w:t>………………………</w:t>
          </w:r>
          <w:r w:rsidR="00F724EE">
            <w:rPr>
              <w:rStyle w:val="Platzhaltertext"/>
            </w:rPr>
            <w:t>……..</w:t>
          </w:r>
        </w:sdtContent>
      </w:sdt>
    </w:p>
    <w:p w:rsidR="003B7820" w:rsidRPr="003B7820" w:rsidRDefault="003B7820" w:rsidP="003B7820">
      <w:r>
        <w:t xml:space="preserve">Geburtsort: </w:t>
      </w:r>
      <w:sdt>
        <w:sdtPr>
          <w:id w:val="-232696022"/>
          <w:placeholder>
            <w:docPart w:val="E7AF87B835C949DB8E128E544C5C2758"/>
          </w:placeholder>
          <w:showingPlcHdr/>
          <w:text/>
        </w:sdtPr>
        <w:sdtEndPr/>
        <w:sdtContent>
          <w:r w:rsidR="00F724EE">
            <w:rPr>
              <w:rStyle w:val="Platzhaltertext"/>
            </w:rPr>
            <w:t>…………………………………………………………………………………</w:t>
          </w:r>
          <w:r w:rsidR="00BE4269">
            <w:rPr>
              <w:rStyle w:val="Platzhaltertext"/>
            </w:rPr>
            <w:t>………………………</w:t>
          </w:r>
          <w:r w:rsidR="00F724EE">
            <w:rPr>
              <w:rStyle w:val="Platzhaltertext"/>
            </w:rPr>
            <w:t>…….</w:t>
          </w:r>
        </w:sdtContent>
      </w:sdt>
    </w:p>
    <w:p w:rsidR="003B7820" w:rsidRDefault="006A37DB" w:rsidP="00BE4269">
      <w:pPr>
        <w:pStyle w:val="P-Intro"/>
      </w:pPr>
      <w:r>
        <w:t xml:space="preserve">Der Nachweis wird mit </w:t>
      </w:r>
      <w:r w:rsidRPr="006A37DB">
        <w:t xml:space="preserve">dem Farnsworth Panel D15 </w:t>
      </w:r>
      <w:r w:rsidR="003B7820">
        <w:rPr>
          <w:rFonts w:cstheme="minorHAnsi"/>
        </w:rPr>
        <w:t>–</w:t>
      </w:r>
      <w:r w:rsidRPr="006A37DB">
        <w:t xml:space="preserve"> Test oder einem anderen anerkannten gleichwertigen Farbtafeltest erbracht. In Zweifelsfällen Prüfung mit dem Anomaloskop, wobei der Anomal-Quotient bei normaler Trichromasie zwischen 0,7 und 1,4 liegen muss, oder mit einem anderen anerkannten gleichwertigen Test. </w:t>
      </w:r>
      <w:r w:rsidR="003B7820">
        <w:br w:type="page"/>
      </w:r>
    </w:p>
    <w:p w:rsidR="006A37DB" w:rsidRDefault="006A37DB" w:rsidP="00F724EE">
      <w:pPr>
        <w:pStyle w:val="berschrift2"/>
      </w:pPr>
      <w:r>
        <w:lastRenderedPageBreak/>
        <w:t>Nachstehender Farb</w:t>
      </w:r>
      <w:r w:rsidR="00F724EE">
        <w:t>tafeltest wurde durchgeführt:</w:t>
      </w:r>
    </w:p>
    <w:p w:rsidR="003B7820" w:rsidRDefault="00BB398A" w:rsidP="003B7820">
      <w:pPr>
        <w:pStyle w:val="KeinLeerraum"/>
      </w:pPr>
      <w:sdt>
        <w:sdtPr>
          <w:id w:val="16963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3B7820" w:rsidRPr="006A37DB">
        <w:t xml:space="preserve">Farnsworth Panel D15  </w:t>
      </w:r>
    </w:p>
    <w:p w:rsidR="003B7820" w:rsidRDefault="00BB398A" w:rsidP="003B7820">
      <w:pPr>
        <w:pStyle w:val="KeinLeerraum"/>
      </w:pPr>
      <w:sdt>
        <w:sdtPr>
          <w:id w:val="21093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3B7820" w:rsidRPr="006A37DB">
        <w:t>Ishihara nach den Tafeln 12 bis 14</w:t>
      </w:r>
    </w:p>
    <w:p w:rsidR="003B7820" w:rsidRDefault="00BB398A" w:rsidP="003B7820">
      <w:pPr>
        <w:pStyle w:val="KeinLeerraum"/>
      </w:pPr>
      <w:sdt>
        <w:sdtPr>
          <w:id w:val="48251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F724EE" w:rsidRPr="006A37DB">
        <w:t>Stilling/Velhagen</w:t>
      </w:r>
    </w:p>
    <w:p w:rsidR="003B7820" w:rsidRDefault="00BB398A" w:rsidP="003B7820">
      <w:pPr>
        <w:pStyle w:val="KeinLeerraum"/>
      </w:pPr>
      <w:sdt>
        <w:sdtPr>
          <w:id w:val="15555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F724EE" w:rsidRPr="006A37DB">
        <w:t>Boström</w:t>
      </w:r>
    </w:p>
    <w:p w:rsidR="003B7820" w:rsidRDefault="00BB398A" w:rsidP="003B7820">
      <w:pPr>
        <w:pStyle w:val="KeinLeerraum"/>
      </w:pPr>
      <w:sdt>
        <w:sdtPr>
          <w:id w:val="-20855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F724EE" w:rsidRPr="006A37DB">
        <w:t>HRR (Ergebnis mindestens „leicht“)</w:t>
      </w:r>
    </w:p>
    <w:p w:rsidR="003B7820" w:rsidRDefault="00BB398A" w:rsidP="003B7820">
      <w:pPr>
        <w:pStyle w:val="KeinLeerraum"/>
      </w:pPr>
      <w:sdt>
        <w:sdtPr>
          <w:id w:val="9239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20">
            <w:rPr>
              <w:rFonts w:ascii="MS Gothic" w:eastAsia="MS Gothic" w:hAnsi="MS Gothic" w:hint="eastAsia"/>
            </w:rPr>
            <w:t>☐</w:t>
          </w:r>
        </w:sdtContent>
      </w:sdt>
      <w:r w:rsidR="003B7820">
        <w:t xml:space="preserve"> </w:t>
      </w:r>
      <w:r w:rsidR="00F724EE" w:rsidRPr="006A37DB">
        <w:t>TMC (Ergebnis mindestens „second degree“)</w:t>
      </w:r>
    </w:p>
    <w:p w:rsidR="00F724EE" w:rsidRDefault="00BB398A" w:rsidP="00F724EE">
      <w:pPr>
        <w:pStyle w:val="KeinLeerraum"/>
      </w:pPr>
      <w:sdt>
        <w:sdtPr>
          <w:id w:val="4284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EE">
            <w:rPr>
              <w:rFonts w:ascii="MS Gothic" w:eastAsia="MS Gothic" w:hAnsi="MS Gothic" w:hint="eastAsia"/>
            </w:rPr>
            <w:t>☐</w:t>
          </w:r>
        </w:sdtContent>
      </w:sdt>
      <w:r w:rsidR="00F724EE">
        <w:t xml:space="preserve"> </w:t>
      </w:r>
      <w:r w:rsidR="00F724EE" w:rsidRPr="006A37DB">
        <w:t>Holmer-Wright B (Ergebnis höchstens 8 Fehler bei „small“)</w:t>
      </w:r>
    </w:p>
    <w:p w:rsidR="006A37DB" w:rsidRDefault="006A37DB" w:rsidP="00F724EE">
      <w:pPr>
        <w:pStyle w:val="berschrift2"/>
      </w:pPr>
      <w:r>
        <w:t xml:space="preserve">Prüfung mit Anomaloskop durchgeführt: </w:t>
      </w:r>
    </w:p>
    <w:p w:rsidR="00F724EE" w:rsidRDefault="00BB398A" w:rsidP="00F724EE">
      <w:pPr>
        <w:pStyle w:val="KeinLeerraum"/>
      </w:pPr>
      <w:sdt>
        <w:sdtPr>
          <w:id w:val="-41909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EE">
            <w:rPr>
              <w:rFonts w:ascii="MS Gothic" w:eastAsia="MS Gothic" w:hAnsi="MS Gothic" w:hint="eastAsia"/>
            </w:rPr>
            <w:t>☐</w:t>
          </w:r>
        </w:sdtContent>
      </w:sdt>
      <w:r w:rsidR="00F724EE">
        <w:t xml:space="preserve"> ja</w:t>
      </w:r>
    </w:p>
    <w:p w:rsidR="00F724EE" w:rsidRDefault="00BB398A" w:rsidP="00F724EE">
      <w:pPr>
        <w:pStyle w:val="KeinLeerraum"/>
      </w:pPr>
      <w:sdt>
        <w:sdtPr>
          <w:id w:val="-96080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EE">
            <w:rPr>
              <w:rFonts w:ascii="MS Gothic" w:eastAsia="MS Gothic" w:hAnsi="MS Gothic" w:hint="eastAsia"/>
            </w:rPr>
            <w:t>☐</w:t>
          </w:r>
        </w:sdtContent>
      </w:sdt>
      <w:r w:rsidR="00F724EE">
        <w:t xml:space="preserve"> nein</w:t>
      </w:r>
    </w:p>
    <w:p w:rsidR="006A37DB" w:rsidRDefault="006A37DB" w:rsidP="00F724EE">
      <w:pPr>
        <w:pStyle w:val="berschrift2"/>
      </w:pPr>
      <w:r>
        <w:t>Der Nachweis des Farbunterscheidungsvermögens des Bewerbers bzw. der Bewerberin wurd</w:t>
      </w:r>
      <w:r w:rsidR="00F724EE">
        <w:t>e gemäß obigem Test erbracht:</w:t>
      </w:r>
    </w:p>
    <w:p w:rsidR="00F724EE" w:rsidRDefault="00BB398A" w:rsidP="00F724EE">
      <w:pPr>
        <w:pStyle w:val="KeinLeerraum"/>
      </w:pPr>
      <w:sdt>
        <w:sdtPr>
          <w:id w:val="19104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EE">
            <w:rPr>
              <w:rFonts w:ascii="MS Gothic" w:eastAsia="MS Gothic" w:hAnsi="MS Gothic" w:hint="eastAsia"/>
            </w:rPr>
            <w:t>☐</w:t>
          </w:r>
        </w:sdtContent>
      </w:sdt>
      <w:r w:rsidR="00F724EE">
        <w:t xml:space="preserve"> ja</w:t>
      </w:r>
    </w:p>
    <w:p w:rsidR="00F724EE" w:rsidRDefault="00BB398A" w:rsidP="00F724EE">
      <w:pPr>
        <w:pStyle w:val="KeinLeerraum"/>
      </w:pPr>
      <w:sdt>
        <w:sdtPr>
          <w:id w:val="-832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4EE">
            <w:rPr>
              <w:rFonts w:ascii="MS Gothic" w:eastAsia="MS Gothic" w:hAnsi="MS Gothic" w:hint="eastAsia"/>
            </w:rPr>
            <w:t>☐</w:t>
          </w:r>
        </w:sdtContent>
      </w:sdt>
      <w:r w:rsidR="00F724EE">
        <w:t xml:space="preserve"> nein</w:t>
      </w:r>
    </w:p>
    <w:p w:rsidR="00F724EE" w:rsidRDefault="00F724EE" w:rsidP="00F724EE"/>
    <w:p w:rsidR="00F724EE" w:rsidRDefault="00F724EE" w:rsidP="00F724EE">
      <w:pPr>
        <w:pStyle w:val="StdVOR"/>
      </w:pPr>
      <w:r>
        <w:t xml:space="preserve">Datum: </w:t>
      </w:r>
      <w:sdt>
        <w:sdtPr>
          <w:id w:val="268285144"/>
          <w:placeholder>
            <w:docPart w:val="B845ECF4106D45B0924D5DC4587CCA6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……………………………………….</w:t>
          </w:r>
        </w:sdtContent>
      </w:sdt>
    </w:p>
    <w:sdt>
      <w:sdtPr>
        <w:id w:val="1648861674"/>
        <w:showingPlcHdr/>
        <w:picture/>
      </w:sdtPr>
      <w:sdtEndPr/>
      <w:sdtContent>
        <w:p w:rsidR="00F724EE" w:rsidRDefault="00F724EE" w:rsidP="0066204C">
          <w:r>
            <w:rPr>
              <w:noProof/>
              <w:lang w:eastAsia="de-DE"/>
            </w:rPr>
            <w:drawing>
              <wp:inline distT="0" distB="0" distL="0" distR="0">
                <wp:extent cx="5616000" cy="968276"/>
                <wp:effectExtent l="0" t="0" r="3810" b="381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6000" cy="96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204C" w:rsidRPr="0066204C" w:rsidRDefault="006A37DB" w:rsidP="00F724EE">
      <w:r>
        <w:t xml:space="preserve">Stampiglie und Unterschrift der Ärztin bzw. des Arztes </w:t>
      </w:r>
    </w:p>
    <w:p w:rsidR="003B7820" w:rsidRDefault="003B7820" w:rsidP="003B7820">
      <w:r>
        <w:br w:type="page"/>
      </w:r>
    </w:p>
    <w:p w:rsidR="006A37DB" w:rsidRDefault="006A37DB" w:rsidP="006A37DB">
      <w:pPr>
        <w:pStyle w:val="berschrift2"/>
      </w:pPr>
      <w:r>
        <w:lastRenderedPageBreak/>
        <w:t>Erläuterungen</w:t>
      </w:r>
    </w:p>
    <w:p w:rsidR="006A37DB" w:rsidRDefault="006A37DB" w:rsidP="006A37DB">
      <w:pPr>
        <w:pStyle w:val="berschrift3"/>
      </w:pPr>
      <w:r>
        <w:t>Schiffsführer</w:t>
      </w:r>
      <w:r w:rsidR="00B13F14">
        <w:t>:</w:t>
      </w:r>
      <w:r>
        <w:t xml:space="preserve">innen </w:t>
      </w:r>
    </w:p>
    <w:p w:rsidR="006A37DB" w:rsidRDefault="00B13F14" w:rsidP="006A37DB">
      <w:r>
        <w:t>Der</w:t>
      </w:r>
      <w:r w:rsidR="00F724EE">
        <w:t>/d</w:t>
      </w:r>
      <w:r w:rsidR="006A37DB">
        <w:t>ie Bewerber</w:t>
      </w:r>
      <w:r>
        <w:t>:</w:t>
      </w:r>
      <w:r w:rsidR="006A37DB">
        <w:t xml:space="preserve">in um ein </w:t>
      </w:r>
    </w:p>
    <w:p w:rsidR="006A37DB" w:rsidRDefault="00B13F14" w:rsidP="003B7820">
      <w:pPr>
        <w:pStyle w:val="Aufzhlungszeichen"/>
      </w:pPr>
      <w:r>
        <w:t>Schiffsführerpatent – AT,</w:t>
      </w:r>
    </w:p>
    <w:p w:rsidR="006A37DB" w:rsidRDefault="006A37DB" w:rsidP="003B7820">
      <w:pPr>
        <w:pStyle w:val="Aufzhlungszeichen"/>
      </w:pPr>
      <w:r>
        <w:t>Ka</w:t>
      </w:r>
      <w:r w:rsidR="00B13F14">
        <w:t>pitänspatent – Seen und Flüsse oder ein</w:t>
      </w:r>
    </w:p>
    <w:p w:rsidR="00B13F14" w:rsidRDefault="006A37DB" w:rsidP="003B7820">
      <w:pPr>
        <w:pStyle w:val="Aufzhlungszeichen"/>
      </w:pPr>
      <w:r>
        <w:t xml:space="preserve">Schiffsführerpatent – 20 m </w:t>
      </w:r>
    </w:p>
    <w:p w:rsidR="006A37DB" w:rsidRDefault="006A37DB" w:rsidP="003B7820">
      <w:pPr>
        <w:pStyle w:val="StdVOR"/>
      </w:pPr>
      <w:r>
        <w:t>hat zusätzlich zur Eignung zum Lenken eines Kraftfahrzeuges der Klasse C (Gruppe 2) das Farbunterscheidungsvermögen durch einen anerkannten medizinischen Test nachzuweisen.</w:t>
      </w:r>
    </w:p>
    <w:p w:rsidR="006A37DB" w:rsidRPr="00F724EE" w:rsidRDefault="006A37DB" w:rsidP="00F724EE">
      <w:pPr>
        <w:rPr>
          <w:rStyle w:val="Fett"/>
        </w:rPr>
      </w:pPr>
      <w:r w:rsidRPr="00F724EE">
        <w:rPr>
          <w:rStyle w:val="Fett"/>
        </w:rPr>
        <w:t xml:space="preserve">Dieses Formular dient als Anlage zum ärztlichen Gutachten gemäß Anlage 1 Führerscheingesetz-Gesundheitsverordnung – FSG-GV („Ärztliche Untersuchung nach § 8 Führerscheingesetz (FSG)“). </w:t>
      </w:r>
    </w:p>
    <w:p w:rsidR="006A37DB" w:rsidRDefault="00B13F14" w:rsidP="00F724EE">
      <w:r w:rsidRPr="00B13F14">
        <w:t>Der</w:t>
      </w:r>
      <w:r w:rsidR="00F724EE">
        <w:t>/d</w:t>
      </w:r>
      <w:r w:rsidRPr="00B13F14">
        <w:t xml:space="preserve">ie Bewerber:in um ein </w:t>
      </w:r>
      <w:r w:rsidR="006A37DB">
        <w:t xml:space="preserve">Schiffsführerpatent – 10 m hat zusätzlich zur Eignung zum Lenken eines Kraftfahrzeuges der Klasse B (Gruppe 1) das Farbunterscheidungsvermögen durch einen anerkannten medizinischen Test nachzuweisen. Der Nachweis gilt als erbracht, wenn sie bzw. er ein zu Recht bestehendes, von einem EWR-Staat ausgestelltes Befähigungszeugnis für die selbständige Führung von Luft- oder Triebfahrzeugen besitzt. Der Nachweis gilt mit Ausnahme des Farbunterscheidungsvermögens als erbracht, wenn sie bzw. er ein zu Recht bestehendes, von einem EWR-Staat ausgestelltes Befähigungszeugnis für die selbständige Führung von Kraftfahrzeugen besitzt. </w:t>
      </w:r>
    </w:p>
    <w:p w:rsidR="006A37DB" w:rsidRPr="006A37DB" w:rsidRDefault="006A37DB" w:rsidP="00F724EE">
      <w:r w:rsidRPr="006A37DB">
        <w:t xml:space="preserve">In diesem Fall dient dieses Formular als Muster für das ärztliche Gutachten über das ausreichende Farbunterscheidungsvermögen. Liegt kein Befähigungsausweis vor, dient dieses Formular als Anlage zum ärztlichen Gutachten gemäß Anlage 1 Führerscheingesetz-Gesundheitsverordnung – FSG-GV („Ärztliche Untersuchung nach § 8 Führerscheingesetz (FSG)“). </w:t>
      </w:r>
    </w:p>
    <w:p w:rsidR="008B020A" w:rsidRDefault="008B020A" w:rsidP="008B020A">
      <w:pPr>
        <w:pStyle w:val="berschrift3"/>
      </w:pPr>
      <w:r>
        <w:t>Ma</w:t>
      </w:r>
      <w:r w:rsidR="00F724EE">
        <w:t>schinisten bzw. Maschinistinnen</w:t>
      </w:r>
    </w:p>
    <w:p w:rsidR="006A37DB" w:rsidRDefault="00F724EE" w:rsidP="00F724EE">
      <w:r>
        <w:t>Z</w:t>
      </w:r>
      <w:r w:rsidR="006A37DB">
        <w:t>usätzlich zur Eignung zum Lenken eines Kraftfah</w:t>
      </w:r>
      <w:r>
        <w:t>rzeuges der Klasse C (Gruppe 2)</w:t>
      </w:r>
      <w:r w:rsidR="008B020A">
        <w:t xml:space="preserve"> ist </w:t>
      </w:r>
      <w:r w:rsidR="006A37DB">
        <w:t xml:space="preserve">das Farbunterscheidungsvermögen durch einen anerkannten medizinischen Test nachzuweisen. </w:t>
      </w:r>
    </w:p>
    <w:p w:rsidR="006A37DB" w:rsidRPr="006A37DB" w:rsidRDefault="006A37DB" w:rsidP="00F724EE">
      <w:r w:rsidRPr="006A37DB">
        <w:lastRenderedPageBreak/>
        <w:t xml:space="preserve">Dieses Formular dient als Anlage zum ärztlichen Gutachten gemäß Anlage 1 Führerscheingesetz-Gesundheitsverordnung – FSG-GV („Ärztliche Untersuchung nach </w:t>
      </w:r>
      <w:r w:rsidR="00BE4269">
        <w:t>§ 8 Führerscheingesetz (FSG)“).</w:t>
      </w:r>
    </w:p>
    <w:p w:rsidR="006A37DB" w:rsidRDefault="006A37DB" w:rsidP="006A37DB">
      <w:pPr>
        <w:pStyle w:val="berschrift3"/>
      </w:pPr>
      <w:r>
        <w:t>Führer</w:t>
      </w:r>
      <w:r w:rsidR="00B13F14">
        <w:t>:</w:t>
      </w:r>
      <w:r w:rsidR="00F724EE">
        <w:t>innen von Jachten auf See</w:t>
      </w:r>
    </w:p>
    <w:p w:rsidR="005613F7" w:rsidRDefault="00F724EE" w:rsidP="00F724EE">
      <w:r>
        <w:t>Der/d</w:t>
      </w:r>
      <w:r w:rsidR="006A37DB">
        <w:t>ie Bewerber</w:t>
      </w:r>
      <w:r w:rsidR="00B13F14">
        <w:t>:</w:t>
      </w:r>
      <w:r w:rsidR="006A37DB">
        <w:t>in um einen privatrechtlichen Befähigungsausweis, der als Grundlage für den Erwerb eines Internationalen Zertifikates für die Führung von Jachten dienen soll, hat zusätzlich zur Eignung zum Lenken eines Kraftfahrzeuges der Klasse B (Gruppe 1) ein ausreichendes Farbunters</w:t>
      </w:r>
      <w:r>
        <w:t>cheidungsvermögen nachzuweisen.</w:t>
      </w:r>
    </w:p>
    <w:sectPr w:rsidR="005613F7" w:rsidSect="00015204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31" w:rsidRPr="00D54DF6" w:rsidRDefault="00D61131" w:rsidP="00D54DF6">
      <w:r>
        <w:separator/>
      </w:r>
    </w:p>
  </w:endnote>
  <w:endnote w:type="continuationSeparator" w:id="0">
    <w:p w:rsidR="00D61131" w:rsidRPr="00D54DF6" w:rsidRDefault="00D61131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BB398A">
      <w:rPr>
        <w:noProof/>
      </w:rPr>
      <w:t>Ärztliches Gutachten zum Farbunterscheidungsvermögen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BB398A">
      <w:rPr>
        <w:noProof/>
      </w:rPr>
      <w:t>4</w:t>
    </w:r>
    <w:r w:rsidR="00342418" w:rsidRPr="00BF0E06">
      <w:fldChar w:fldCharType="end"/>
    </w:r>
    <w:r w:rsidR="00342418" w:rsidRPr="00D54DF6">
      <w:t xml:space="preserve"> von </w:t>
    </w:r>
    <w:fldSimple w:instr=" NUMPAGES   \* MERGEFORMAT ">
      <w:r w:rsidR="00BB398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31" w:rsidRPr="00D54DF6" w:rsidRDefault="00D61131" w:rsidP="00D54DF6">
      <w:r>
        <w:separator/>
      </w:r>
    </w:p>
  </w:footnote>
  <w:footnote w:type="continuationSeparator" w:id="0">
    <w:p w:rsidR="00D61131" w:rsidRPr="00D54DF6" w:rsidRDefault="00D61131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4C" w:rsidRDefault="0066204C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18" w:rsidRDefault="00342418" w:rsidP="002A162F"/>
  <w:p w:rsidR="00342418" w:rsidRDefault="00342418" w:rsidP="002A16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4C" w:rsidRDefault="006620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Dmr7v/8D3An2mjj5t7L4pTz3kP51dKvI+j9HRVSBvioTKR+mMYLypNnqgBfyuNdxCCSb/6/vmeMguulvEKeduA==" w:salt="nojIMDjds9eUzEZYrEWucA==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DB"/>
    <w:rsid w:val="0000022D"/>
    <w:rsid w:val="00001EE6"/>
    <w:rsid w:val="00003F95"/>
    <w:rsid w:val="0000735E"/>
    <w:rsid w:val="000073B2"/>
    <w:rsid w:val="000100F8"/>
    <w:rsid w:val="00010677"/>
    <w:rsid w:val="000107D6"/>
    <w:rsid w:val="00011FC5"/>
    <w:rsid w:val="000123FF"/>
    <w:rsid w:val="00013491"/>
    <w:rsid w:val="000137A1"/>
    <w:rsid w:val="0001443C"/>
    <w:rsid w:val="00014A5F"/>
    <w:rsid w:val="00015204"/>
    <w:rsid w:val="000164EF"/>
    <w:rsid w:val="00016DA8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15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B7820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0804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04C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37DB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5C5F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7FB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047F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020A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2F7F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63D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45A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3F14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98A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269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131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08D1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4EE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2725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06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2C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281565-5E27-474D-BD3F-AD50477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724EE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B7820"/>
    <w:pPr>
      <w:spacing w:before="720"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B7820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semiHidden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semiHidden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942D5A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0915F6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\Downloads\DE-Artikel-Leer-BMK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4281910044CE594F4B1C774CA9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81EF-4C9D-428D-A51D-872C364FADFE}"/>
      </w:docPartPr>
      <w:docPartBody>
        <w:p w:rsidR="00FF2866" w:rsidRDefault="00FF2866">
          <w:pPr>
            <w:pStyle w:val="47A4281910044CE594F4B1C774CA9AB0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E098D41126D94CCC962B0BCAE7F50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05F8-779F-4C15-A005-06789C81FB33}"/>
      </w:docPartPr>
      <w:docPartBody>
        <w:p w:rsidR="00D71431" w:rsidRDefault="00125F20" w:rsidP="00125F20">
          <w:pPr>
            <w:pStyle w:val="E098D41126D94CCC962B0BCAE7F50C5B3"/>
          </w:pPr>
          <w:r>
            <w:rPr>
              <w:rStyle w:val="Platzhaltertext"/>
            </w:rPr>
            <w:t>……………………………………………………………………………………………………………………….</w:t>
          </w:r>
        </w:p>
      </w:docPartBody>
    </w:docPart>
    <w:docPart>
      <w:docPartPr>
        <w:name w:val="C388D8E607F54C7B87308C6D1C5E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8ABD1-18BC-4506-871A-179C79EC7808}"/>
      </w:docPartPr>
      <w:docPartBody>
        <w:p w:rsidR="00D71431" w:rsidRDefault="00125F20" w:rsidP="00125F20">
          <w:pPr>
            <w:pStyle w:val="C388D8E607F54C7B87308C6D1C5E04EE3"/>
          </w:pPr>
          <w:r>
            <w:rPr>
              <w:rStyle w:val="Platzhaltertext"/>
            </w:rPr>
            <w:t>…..………………………………………………………………………………………………………..</w:t>
          </w:r>
        </w:p>
      </w:docPartBody>
    </w:docPart>
    <w:docPart>
      <w:docPartPr>
        <w:name w:val="E7AF87B835C949DB8E128E544C5C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39301-6551-4DB0-B656-D1F46753B6FA}"/>
      </w:docPartPr>
      <w:docPartBody>
        <w:p w:rsidR="00D71431" w:rsidRDefault="00125F20" w:rsidP="00125F20">
          <w:pPr>
            <w:pStyle w:val="E7AF87B835C949DB8E128E544C5C27583"/>
          </w:pPr>
          <w:r>
            <w:rPr>
              <w:rStyle w:val="Platzhaltertext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B845ECF4106D45B0924D5DC4587CC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2579-94B0-44B8-96B5-45A334D764BA}"/>
      </w:docPartPr>
      <w:docPartBody>
        <w:p w:rsidR="00D71431" w:rsidRDefault="00125F20" w:rsidP="00125F20">
          <w:pPr>
            <w:pStyle w:val="B845ECF4106D45B0924D5DC4587CCA6B3"/>
          </w:pPr>
          <w:r>
            <w:rPr>
              <w:rStyle w:val="Platzhaltertext"/>
            </w:rPr>
            <w:t>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66"/>
    <w:rsid w:val="00125F20"/>
    <w:rsid w:val="006F4E39"/>
    <w:rsid w:val="00C27DCB"/>
    <w:rsid w:val="00C934ED"/>
    <w:rsid w:val="00D71431"/>
    <w:rsid w:val="00FD10E6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F20"/>
    <w:rPr>
      <w:color w:val="808080"/>
    </w:rPr>
  </w:style>
  <w:style w:type="paragraph" w:customStyle="1" w:styleId="47A4281910044CE594F4B1C774CA9AB0">
    <w:name w:val="47A4281910044CE594F4B1C774CA9AB0"/>
  </w:style>
  <w:style w:type="paragraph" w:customStyle="1" w:styleId="E098D41126D94CCC962B0BCAE7F50C5B">
    <w:name w:val="E098D41126D94CCC962B0BCAE7F50C5B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C388D8E607F54C7B87308C6D1C5E04EE">
    <w:name w:val="C388D8E607F54C7B87308C6D1C5E04EE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E7AF87B835C949DB8E128E544C5C2758">
    <w:name w:val="E7AF87B835C949DB8E128E544C5C2758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B845ECF4106D45B0924D5DC4587CCA6B">
    <w:name w:val="B845ECF4106D45B0924D5DC4587CCA6B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E098D41126D94CCC962B0BCAE7F50C5B1">
    <w:name w:val="E098D41126D94CCC962B0BCAE7F50C5B1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C388D8E607F54C7B87308C6D1C5E04EE1">
    <w:name w:val="C388D8E607F54C7B87308C6D1C5E04EE1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E7AF87B835C949DB8E128E544C5C27581">
    <w:name w:val="E7AF87B835C949DB8E128E544C5C27581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B845ECF4106D45B0924D5DC4587CCA6B1">
    <w:name w:val="B845ECF4106D45B0924D5DC4587CCA6B1"/>
    <w:rsid w:val="00125F20"/>
    <w:pPr>
      <w:suppressAutoHyphens/>
      <w:spacing w:before="360" w:after="360" w:line="300" w:lineRule="auto"/>
    </w:pPr>
    <w:rPr>
      <w:sz w:val="24"/>
      <w:szCs w:val="24"/>
      <w:lang w:eastAsia="en-US"/>
    </w:rPr>
  </w:style>
  <w:style w:type="paragraph" w:customStyle="1" w:styleId="E098D41126D94CCC962B0BCAE7F50C5B2">
    <w:name w:val="E098D41126D94CCC962B0BCAE7F50C5B2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C388D8E607F54C7B87308C6D1C5E04EE2">
    <w:name w:val="C388D8E607F54C7B87308C6D1C5E04EE2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E7AF87B835C949DB8E128E544C5C27582">
    <w:name w:val="E7AF87B835C949DB8E128E544C5C27582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B845ECF4106D45B0924D5DC4587CCA6B2">
    <w:name w:val="B845ECF4106D45B0924D5DC4587CCA6B2"/>
    <w:rsid w:val="00125F20"/>
    <w:pPr>
      <w:suppressAutoHyphens/>
      <w:spacing w:before="360" w:after="360" w:line="300" w:lineRule="auto"/>
    </w:pPr>
    <w:rPr>
      <w:sz w:val="24"/>
      <w:szCs w:val="24"/>
      <w:lang w:eastAsia="en-US"/>
    </w:rPr>
  </w:style>
  <w:style w:type="paragraph" w:customStyle="1" w:styleId="E098D41126D94CCC962B0BCAE7F50C5B3">
    <w:name w:val="E098D41126D94CCC962B0BCAE7F50C5B3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C388D8E607F54C7B87308C6D1C5E04EE3">
    <w:name w:val="C388D8E607F54C7B87308C6D1C5E04EE3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E7AF87B835C949DB8E128E544C5C27583">
    <w:name w:val="E7AF87B835C949DB8E128E544C5C27583"/>
    <w:rsid w:val="00125F20"/>
    <w:pPr>
      <w:suppressAutoHyphens/>
      <w:spacing w:after="360" w:line="300" w:lineRule="auto"/>
    </w:pPr>
    <w:rPr>
      <w:sz w:val="24"/>
      <w:szCs w:val="24"/>
      <w:lang w:eastAsia="en-US"/>
    </w:rPr>
  </w:style>
  <w:style w:type="paragraph" w:customStyle="1" w:styleId="B845ECF4106D45B0924D5DC4587CCA6B3">
    <w:name w:val="B845ECF4106D45B0924D5DC4587CCA6B3"/>
    <w:rsid w:val="00125F20"/>
    <w:pPr>
      <w:suppressAutoHyphens/>
      <w:spacing w:before="360" w:after="360" w:line="30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5CFC683A-C42E-4703-9E8D-F00B2A5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rtikel-Leer-BMK (1).dotx</Template>
  <TotalTime>0</TotalTime>
  <Pages>5</Pages>
  <Words>438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s Gutachten zum Farbunterscheidungsvermögen</vt:lpstr>
    </vt:vector>
  </TitlesOfParts>
  <Company>Bundeskanzleramt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s Gutachten zum Farbunterscheidungsvermögen</dc:title>
  <dc:creator>Konrad Agnes</dc:creator>
  <cp:lastModifiedBy>Eibl Veronika - Ärztekammer OÖ</cp:lastModifiedBy>
  <cp:revision>2</cp:revision>
  <cp:lastPrinted>2020-02-28T10:16:00Z</cp:lastPrinted>
  <dcterms:created xsi:type="dcterms:W3CDTF">2022-04-13T07:39:00Z</dcterms:created>
  <dcterms:modified xsi:type="dcterms:W3CDTF">2022-04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